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4E10DB8C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420148">
        <w:rPr>
          <w:i/>
          <w:sz w:val="24"/>
          <w:szCs w:val="24"/>
        </w:rPr>
        <w:t>July 27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D690000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375C8">
        <w:rPr>
          <w:rFonts w:ascii="Calibri" w:hAnsi="Calibri" w:cs="Calibri"/>
        </w:rPr>
        <w:t>0</w:t>
      </w:r>
      <w:r w:rsidR="00B9595A">
        <w:rPr>
          <w:rFonts w:ascii="Calibri" w:hAnsi="Calibri" w:cs="Calibri"/>
        </w:rPr>
        <w:t>7/13/21</w:t>
      </w:r>
    </w:p>
    <w:p w14:paraId="094FD155" w14:textId="7A9D1ACE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FA2BDD">
        <w:rPr>
          <w:rFonts w:ascii="Calibri" w:hAnsi="Calibri" w:cs="Calibri"/>
        </w:rPr>
        <w:t>Chuck Hampe – Vietnam Veteran Memorial</w:t>
      </w:r>
    </w:p>
    <w:p w14:paraId="2EE8356F" w14:textId="77777777" w:rsidR="000A2AE1" w:rsidRDefault="005726C7" w:rsidP="0009095E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 Dunham &amp; </w:t>
      </w:r>
      <w:r w:rsidR="0009095E">
        <w:rPr>
          <w:rFonts w:ascii="Calibri" w:hAnsi="Calibri" w:cs="Calibri"/>
        </w:rPr>
        <w:t>Ed Martin – 7-1-3U Agreement.</w:t>
      </w:r>
    </w:p>
    <w:p w14:paraId="6ADD409B" w14:textId="1D56A411" w:rsidR="009E012F" w:rsidRDefault="00416BA4" w:rsidP="0009095E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Sean Forney – RFP from BSWW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559F321" w14:textId="11043E78" w:rsidR="006F68E6" w:rsidRPr="006F68E6" w:rsidRDefault="00DC16A6" w:rsidP="009E012F">
      <w:pPr>
        <w:pStyle w:val="ListParagraph"/>
        <w:spacing w:after="120"/>
        <w:ind w:left="1080"/>
        <w:rPr>
          <w:i/>
          <w:vertAlign w:val="superscript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0528FB">
        <w:rPr>
          <w:i/>
        </w:rPr>
        <w:t xml:space="preserve"> </w:t>
      </w:r>
    </w:p>
    <w:p w14:paraId="08C1F09A" w14:textId="2FF97C68" w:rsidR="00BC7CD2" w:rsidRDefault="00C07847" w:rsidP="001853C4">
      <w:pPr>
        <w:pStyle w:val="NoSpacing"/>
        <w:ind w:left="720" w:firstLine="720"/>
        <w:rPr>
          <w:i/>
        </w:rPr>
      </w:pPr>
      <w:r>
        <w:rPr>
          <w:i/>
        </w:rPr>
        <w:t>Committee Assignments</w:t>
      </w:r>
      <w:r w:rsidR="00805149">
        <w:rPr>
          <w:i/>
        </w:rPr>
        <w:t xml:space="preserve"> </w:t>
      </w:r>
      <w:r w:rsidR="00805149">
        <w:rPr>
          <w:i/>
        </w:rPr>
        <w:tab/>
        <w:t>Allocation of the American Rescue Plan funds $250,000.00</w:t>
      </w:r>
    </w:p>
    <w:p w14:paraId="11266C30" w14:textId="1F10596B" w:rsidR="004C5E3F" w:rsidRDefault="004C5E3F" w:rsidP="001853C4">
      <w:pPr>
        <w:pStyle w:val="NoSpacing"/>
        <w:ind w:left="720" w:firstLine="720"/>
        <w:rPr>
          <w:i/>
        </w:rPr>
      </w:pPr>
      <w:r>
        <w:t>The State Park Foundation Sponsorship Agreement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4DD001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372104">
        <w:rPr>
          <w:i/>
        </w:rPr>
        <w:t>0</w:t>
      </w:r>
      <w:r w:rsidR="008069A2">
        <w:rPr>
          <w:i/>
        </w:rPr>
        <w:t>8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3D2A3658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BC7CD2">
        <w:rPr>
          <w:i/>
        </w:rPr>
        <w:t>08/18</w:t>
      </w:r>
      <w:r w:rsidR="00F402BB" w:rsidRPr="002E25E5">
        <w:rPr>
          <w:i/>
        </w:rPr>
        <w:t xml:space="preserve"> @ 7pm.Courthouse Commissioners room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36A5A094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3E78F0">
        <w:rPr>
          <w:i/>
        </w:rPr>
        <w:t>07/28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ED316BC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BC7CD2">
        <w:rPr>
          <w:i/>
        </w:rPr>
        <w:t>08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34EB15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</w:p>
    <w:p w14:paraId="2E293AEB" w14:textId="7260F3F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BB3233">
        <w:rPr>
          <w:i/>
        </w:rPr>
        <w:t>Budget Revision</w:t>
      </w:r>
      <w:r w:rsidR="006F3F59">
        <w:rPr>
          <w:i/>
        </w:rPr>
        <w:t xml:space="preserve"> </w:t>
      </w:r>
    </w:p>
    <w:p w14:paraId="2923AD5F" w14:textId="50A01817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C7CD2">
        <w:rPr>
          <w:i/>
        </w:rPr>
        <w:t>07/27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45309D50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750FF1BB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03E429E" w14:textId="2704BC0D" w:rsidR="00C02393" w:rsidRPr="00BC7CD2" w:rsidRDefault="009F6F04" w:rsidP="00ED4957">
      <w:pPr>
        <w:pStyle w:val="ListParagraph"/>
        <w:numPr>
          <w:ilvl w:val="0"/>
          <w:numId w:val="4"/>
        </w:numPr>
        <w:rPr>
          <w:i/>
        </w:rPr>
      </w:pPr>
      <w:r w:rsidRPr="00BC7CD2">
        <w:rPr>
          <w:i/>
        </w:rPr>
        <w:t>Cemetery $</w:t>
      </w:r>
      <w:r w:rsidR="005264A4" w:rsidRPr="00BC7CD2">
        <w:rPr>
          <w:i/>
        </w:rPr>
        <w:tab/>
      </w:r>
      <w:r w:rsidR="005264A4" w:rsidRPr="00BC7CD2">
        <w:rPr>
          <w:i/>
        </w:rPr>
        <w:tab/>
      </w:r>
    </w:p>
    <w:p w14:paraId="6878110C" w14:textId="6871B05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53947">
        <w:rPr>
          <w:rFonts w:ascii="Calibri" w:hAnsi="Calibri" w:cs="Calibri"/>
        </w:rPr>
        <w:t>0</w:t>
      </w:r>
      <w:r w:rsidR="00BB3233">
        <w:rPr>
          <w:rFonts w:ascii="Calibri" w:hAnsi="Calibri" w:cs="Calibri"/>
        </w:rPr>
        <w:t>7/2</w:t>
      </w:r>
      <w:r w:rsidR="00DB6B92">
        <w:rPr>
          <w:rFonts w:ascii="Calibri" w:hAnsi="Calibri" w:cs="Calibri"/>
        </w:rPr>
        <w:t>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05FAED4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B3233">
        <w:rPr>
          <w:i/>
        </w:rPr>
        <w:t>07/2</w:t>
      </w:r>
      <w:r w:rsidR="00BC7CD2">
        <w:rPr>
          <w:i/>
        </w:rPr>
        <w:t>7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46A7EC4B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BC7CD2">
        <w:rPr>
          <w:i/>
        </w:rPr>
        <w:t>07/27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</w:t>
      </w:r>
    </w:p>
    <w:p w14:paraId="5123BB0F" w14:textId="40C6C8AA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C7CD2">
        <w:rPr>
          <w:i/>
        </w:rPr>
        <w:t>08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3FC20A0A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56511B" w:rsidRPr="0056511B">
        <w:rPr>
          <w:i/>
        </w:rPr>
        <w:t>0</w:t>
      </w:r>
      <w:r w:rsidR="00BC7CD2">
        <w:rPr>
          <w:i/>
        </w:rPr>
        <w:t>8/03</w:t>
      </w:r>
      <w:r w:rsidR="000F1793">
        <w:rPr>
          <w:i/>
        </w:rPr>
        <w:t xml:space="preserve"> </w:t>
      </w:r>
      <w:r w:rsidR="001E6C34">
        <w:rPr>
          <w:i/>
        </w:rPr>
        <w:t>@ 4:30pm</w:t>
      </w:r>
      <w:r w:rsidR="005535EB">
        <w:rPr>
          <w:i/>
        </w:rPr>
        <w:t xml:space="preserve"> 2</w:t>
      </w:r>
      <w:r w:rsidR="005535EB" w:rsidRPr="005535EB">
        <w:rPr>
          <w:i/>
          <w:vertAlign w:val="superscript"/>
        </w:rPr>
        <w:t>nd</w:t>
      </w:r>
      <w:r w:rsidR="005535EB">
        <w:rPr>
          <w:i/>
        </w:rPr>
        <w:t xml:space="preserve"> reading </w:t>
      </w:r>
      <w:r w:rsidR="00A857CB">
        <w:rPr>
          <w:i/>
        </w:rPr>
        <w:t>to rescind 2021-03-01. 1</w:t>
      </w:r>
      <w:r w:rsidR="00A857CB" w:rsidRPr="00A857CB">
        <w:rPr>
          <w:i/>
          <w:vertAlign w:val="superscript"/>
        </w:rPr>
        <w:t>st</w:t>
      </w:r>
      <w:r w:rsidR="00A857CB">
        <w:rPr>
          <w:i/>
        </w:rPr>
        <w:t xml:space="preserve"> reading of 2021-07-01. Meeting with MC Planner &amp; Admin on building permit procedure. Amendment of Chapter 42</w:t>
      </w:r>
    </w:p>
    <w:p w14:paraId="062DAA4D" w14:textId="7BBB44F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BC7CD2">
        <w:rPr>
          <w:i/>
        </w:rPr>
        <w:t>08/0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lastRenderedPageBreak/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C21E" w14:textId="77777777" w:rsidR="004D31A7" w:rsidRDefault="004D31A7" w:rsidP="00BC1603">
      <w:pPr>
        <w:spacing w:after="0" w:line="240" w:lineRule="auto"/>
      </w:pPr>
      <w:r>
        <w:separator/>
      </w:r>
    </w:p>
  </w:endnote>
  <w:endnote w:type="continuationSeparator" w:id="0">
    <w:p w14:paraId="4EC109CE" w14:textId="77777777" w:rsidR="004D31A7" w:rsidRDefault="004D31A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3E7C" w14:textId="77777777" w:rsidR="004D31A7" w:rsidRDefault="004D31A7" w:rsidP="00BC1603">
      <w:pPr>
        <w:spacing w:after="0" w:line="240" w:lineRule="auto"/>
      </w:pPr>
      <w:r>
        <w:separator/>
      </w:r>
    </w:p>
  </w:footnote>
  <w:footnote w:type="continuationSeparator" w:id="0">
    <w:p w14:paraId="72C35F1F" w14:textId="77777777" w:rsidR="004D31A7" w:rsidRDefault="004D31A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2685C0A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B26"/>
    <w:rsid w:val="000A2AE1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430E"/>
    <w:rsid w:val="001347EE"/>
    <w:rsid w:val="00134DF1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A4"/>
    <w:rsid w:val="00416BD9"/>
    <w:rsid w:val="00416D13"/>
    <w:rsid w:val="00417C0D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430"/>
    <w:rsid w:val="006B3F71"/>
    <w:rsid w:val="006B51AF"/>
    <w:rsid w:val="006B5505"/>
    <w:rsid w:val="006C117D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8027CF"/>
    <w:rsid w:val="008031E4"/>
    <w:rsid w:val="00805149"/>
    <w:rsid w:val="00805787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3233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4D58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495"/>
    <w:rsid w:val="00E27685"/>
    <w:rsid w:val="00E2788D"/>
    <w:rsid w:val="00E32698"/>
    <w:rsid w:val="00E34493"/>
    <w:rsid w:val="00E356DD"/>
    <w:rsid w:val="00E36E3F"/>
    <w:rsid w:val="00E407A2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6</cp:revision>
  <cp:lastPrinted>2021-06-10T21:00:00Z</cp:lastPrinted>
  <dcterms:created xsi:type="dcterms:W3CDTF">2021-07-22T15:38:00Z</dcterms:created>
  <dcterms:modified xsi:type="dcterms:W3CDTF">2021-07-23T19:51:00Z</dcterms:modified>
</cp:coreProperties>
</file>